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l 7</w:t>
      </w:r>
    </w:p>
    <w:p>
      <w:r>
        <w:t xml:space="preserve"> </w:t>
      </w:r>
    </w:p>
    <w:p>
      <w:pPr>
        <w:pStyle w:val="Heading2"/>
      </w:pPr>
      <w:r>
        <w:t>Predictive Performance</w:t>
      </w:r>
    </w:p>
    <w:p>
      <w:r>
        <w:t xml:space="preserve"> </w:t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ve_Performance_Carvalho20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ve_Performance_Hosny2018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ve_Performance_Hosny2018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ve_Performance_Hosny2018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ve_Performance_Ramella20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ve_Performance_Toivonen20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ve_Performance_Keek20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ve_Performance_Li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ve_Performance_Park20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ve_Performance_Song20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all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ve_Performance_al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